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816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极克锋工程材料有限责任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沧州市任丘市麻家务镇杨各庄村村西陆投公司往北100米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沧州市任丘市麻家务镇杨各庄村村西陆投公司往北100米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中空锚杆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中空锚杆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中空锚杆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0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852327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739556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